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6" w:rsidRPr="00193B7E" w:rsidRDefault="00332936" w:rsidP="00684A92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193B7E">
        <w:rPr>
          <w:rFonts w:ascii="Times New Roman" w:hAnsi="Times New Roman" w:cs="Times New Roman"/>
          <w:b/>
          <w:sz w:val="28"/>
          <w:szCs w:val="28"/>
        </w:rPr>
        <w:t>HỌC VIỆN NGOẠI GIAO</w:t>
      </w:r>
    </w:p>
    <w:p w:rsidR="00332936" w:rsidRPr="00193B7E" w:rsidRDefault="00CF47E2" w:rsidP="00684A92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32936" w:rsidRPr="00193B7E">
        <w:rPr>
          <w:rFonts w:ascii="Times New Roman" w:hAnsi="Times New Roman" w:cs="Times New Roman"/>
          <w:b/>
          <w:sz w:val="28"/>
          <w:szCs w:val="28"/>
        </w:rPr>
        <w:t>BAN ĐÀO TẠO</w:t>
      </w:r>
    </w:p>
    <w:p w:rsidR="0041307A" w:rsidRPr="00193B7E" w:rsidRDefault="0041307A" w:rsidP="00684A92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3B7E" w:rsidRPr="00193B7E" w:rsidRDefault="00193B7E" w:rsidP="00EA116B">
      <w:pPr>
        <w:pStyle w:val="Title"/>
        <w:spacing w:before="100" w:beforeAutospacing="1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3B7E">
        <w:rPr>
          <w:rFonts w:ascii="Times New Roman" w:hAnsi="Times New Roman" w:cs="Times New Roman"/>
          <w:sz w:val="28"/>
          <w:szCs w:val="28"/>
        </w:rPr>
        <w:t>BAN ĐÀO TẠO THÔNG BÁO</w:t>
      </w:r>
    </w:p>
    <w:p w:rsidR="009D15CF" w:rsidRPr="00193B7E" w:rsidRDefault="00193B7E" w:rsidP="00EA116B">
      <w:pPr>
        <w:pStyle w:val="Title"/>
        <w:spacing w:before="100" w:beforeAutospacing="1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3B7E">
        <w:rPr>
          <w:rFonts w:ascii="Times New Roman" w:hAnsi="Times New Roman" w:cs="Times New Roman"/>
          <w:sz w:val="28"/>
          <w:szCs w:val="28"/>
        </w:rPr>
        <w:t xml:space="preserve">DANH SÁCH SINH VIÊN </w:t>
      </w:r>
      <w:r w:rsidR="00CF6F86" w:rsidRPr="00193B7E">
        <w:rPr>
          <w:rFonts w:ascii="Times New Roman" w:hAnsi="Times New Roman" w:cs="Times New Roman"/>
          <w:sz w:val="28"/>
          <w:szCs w:val="28"/>
        </w:rPr>
        <w:t xml:space="preserve">THAM DỰ </w:t>
      </w:r>
      <w:bookmarkStart w:id="0" w:name="_5bcmh022iplg" w:colFirst="0" w:colLast="0"/>
      <w:bookmarkEnd w:id="0"/>
      <w:r w:rsidR="009D15CF" w:rsidRPr="00193B7E">
        <w:rPr>
          <w:rFonts w:ascii="Times New Roman" w:eastAsia="Times New Roman" w:hAnsi="Times New Roman" w:cs="Times New Roman"/>
          <w:sz w:val="28"/>
          <w:szCs w:val="28"/>
        </w:rPr>
        <w:t>CHƯƠNG TRÌNH</w:t>
      </w:r>
    </w:p>
    <w:p w:rsidR="00CF6F86" w:rsidRPr="00193B7E" w:rsidRDefault="00CF6F86" w:rsidP="00EA116B">
      <w:pPr>
        <w:pStyle w:val="Title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193B7E">
        <w:rPr>
          <w:rFonts w:ascii="Times New Roman" w:hAnsi="Times New Roman" w:cs="Times New Roman"/>
          <w:sz w:val="28"/>
          <w:szCs w:val="28"/>
        </w:rPr>
        <w:t xml:space="preserve">"Lễ ký kết Thỏa thuận hợp tác giữa Học viện Ngoại giao và </w:t>
      </w:r>
      <w:r w:rsidR="0075265D" w:rsidRPr="00193B7E">
        <w:rPr>
          <w:rFonts w:ascii="Times New Roman" w:hAnsi="Times New Roman" w:cs="Times New Roman"/>
          <w:sz w:val="28"/>
          <w:szCs w:val="28"/>
        </w:rPr>
        <w:t>Hãng hàng không Quốc gia Việt Nam- Vietnam Airlines"</w:t>
      </w:r>
    </w:p>
    <w:p w:rsidR="00193B7E" w:rsidRPr="00193B7E" w:rsidRDefault="00193B7E" w:rsidP="008B3C9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7E6D" w:rsidRDefault="00193B7E" w:rsidP="008B3C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B7E">
        <w:rPr>
          <w:rFonts w:ascii="Times New Roman" w:eastAsia="Times New Roman" w:hAnsi="Times New Roman" w:cs="Times New Roman"/>
          <w:bCs/>
          <w:sz w:val="28"/>
          <w:szCs w:val="28"/>
        </w:rPr>
        <w:t xml:space="preserve">Ban Đào tạo thông báo danh sách sinh viên tham dự chương trình </w:t>
      </w:r>
      <w:r w:rsidR="00C87E6D" w:rsidRPr="00193B7E">
        <w:rPr>
          <w:rFonts w:ascii="Times New Roman" w:hAnsi="Times New Roman" w:cs="Times New Roman"/>
          <w:sz w:val="28"/>
          <w:szCs w:val="28"/>
        </w:rPr>
        <w:t>"</w:t>
      </w:r>
      <w:r w:rsidR="00C87E6D" w:rsidRPr="00193B7E">
        <w:rPr>
          <w:rFonts w:ascii="Times New Roman" w:hAnsi="Times New Roman" w:cs="Times New Roman"/>
          <w:i/>
          <w:sz w:val="28"/>
          <w:szCs w:val="28"/>
        </w:rPr>
        <w:t xml:space="preserve">Lễ ký kết Thỏa thuận hợp tác giữa Học viện Ngoại giao và </w:t>
      </w:r>
      <w:r w:rsidR="00A95536" w:rsidRPr="00193B7E">
        <w:rPr>
          <w:rFonts w:ascii="Times New Roman" w:hAnsi="Times New Roman" w:cs="Times New Roman"/>
          <w:i/>
          <w:sz w:val="28"/>
          <w:szCs w:val="28"/>
        </w:rPr>
        <w:t>Hãng hàng không quốc gia Việt Nam"</w:t>
      </w:r>
      <w:r w:rsidRPr="00193B7E">
        <w:rPr>
          <w:rFonts w:ascii="Times New Roman" w:hAnsi="Times New Roman" w:cs="Times New Roman"/>
          <w:sz w:val="28"/>
          <w:szCs w:val="28"/>
        </w:rPr>
        <w:t>:</w:t>
      </w:r>
    </w:p>
    <w:p w:rsidR="00EA116B" w:rsidRPr="00193B7E" w:rsidRDefault="00EA116B" w:rsidP="008B3C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3805"/>
        <w:gridCol w:w="2137"/>
        <w:gridCol w:w="2399"/>
      </w:tblGrid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805" w:type="dxa"/>
            <w:shd w:val="clear" w:color="auto" w:fill="auto"/>
            <w:noWrap/>
            <w:vAlign w:val="bottom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ọc và tên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ớp 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Ghi chú </w:t>
            </w: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Phương Li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T48C3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õ Tấn Tài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T48C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ỗ Thị Thùy Dương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T47A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5DBF" w:rsidRPr="001827A2" w:rsidTr="00A858C2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</w:tcPr>
          <w:p w:rsidR="00EF5DBF" w:rsidRPr="001827A2" w:rsidRDefault="00EF5DBF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05" w:type="dxa"/>
            <w:shd w:val="clear" w:color="auto" w:fill="auto"/>
            <w:noWrap/>
            <w:vAlign w:val="bottom"/>
          </w:tcPr>
          <w:p w:rsidR="00EF5DBF" w:rsidRPr="00EF5DBF" w:rsidRDefault="00EF5DBF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ị Thu Trang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EF5DBF" w:rsidRPr="001827A2" w:rsidRDefault="00EF5DBF" w:rsidP="00EF5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T46B</w:t>
            </w:r>
          </w:p>
        </w:tc>
        <w:tc>
          <w:tcPr>
            <w:tcW w:w="2399" w:type="dxa"/>
            <w:vAlign w:val="bottom"/>
          </w:tcPr>
          <w:p w:rsidR="00EF5DBF" w:rsidRPr="001827A2" w:rsidRDefault="00EF5DBF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ng Thị Thu Hương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46B</w:t>
            </w:r>
          </w:p>
        </w:tc>
        <w:tc>
          <w:tcPr>
            <w:tcW w:w="2399" w:type="dxa"/>
          </w:tcPr>
          <w:p w:rsidR="00193B7E" w:rsidRPr="001827A2" w:rsidRDefault="00EA116B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 trưởng</w:t>
            </w: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Phương Thả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QT48C1(F)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ần Thị Phương Li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T47A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ần Vũ Lan Phương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TQT48C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ũ Đức Anh 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T47A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 Thị Hà Vi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QT48C1 (H)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ng Tường A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QT48C1(F)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Hoàng Yến Li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QT48C1(B)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ỗ Thị Thả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T47A2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ần Thị Khánh Ly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T46B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uyễn Hồng Hạnh 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DQT48C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ần Thị Nga 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46A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Bích Ngọc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T46A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 Hương Giang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TQT48A1 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 Thị Út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QT48A5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g Mai Li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DQT48C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ê Phương Thảo 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46B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 Liên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T46A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Xuân Quỳnh A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DQT48C1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ảo Minh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T46A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B7E" w:rsidRPr="001827A2" w:rsidTr="00EA116B">
        <w:trPr>
          <w:trHeight w:val="286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CF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ùi Thị Hồng Yến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T46A</w:t>
            </w:r>
          </w:p>
        </w:tc>
        <w:tc>
          <w:tcPr>
            <w:tcW w:w="2399" w:type="dxa"/>
          </w:tcPr>
          <w:p w:rsidR="00193B7E" w:rsidRPr="001827A2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3B7E" w:rsidRPr="00193B7E" w:rsidRDefault="00193B7E" w:rsidP="008B3C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3C94" w:rsidRPr="00EA116B" w:rsidRDefault="00EA116B" w:rsidP="00EA11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1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ưu 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45"/>
      </w:tblGrid>
      <w:tr w:rsidR="006F29CB" w:rsidRPr="00193B7E" w:rsidTr="009054D6">
        <w:tc>
          <w:tcPr>
            <w:tcW w:w="2943" w:type="dxa"/>
          </w:tcPr>
          <w:p w:rsidR="006F29CB" w:rsidRPr="00193B7E" w:rsidRDefault="006F29CB" w:rsidP="006F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. </w:t>
            </w:r>
            <w:r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 gian:</w:t>
            </w:r>
          </w:p>
        </w:tc>
        <w:tc>
          <w:tcPr>
            <w:tcW w:w="6345" w:type="dxa"/>
          </w:tcPr>
          <w:p w:rsidR="006F29CB" w:rsidRPr="00193B7E" w:rsidRDefault="005D2FE5" w:rsidP="006F29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7E">
              <w:rPr>
                <w:rFonts w:ascii="Times New Roman" w:hAnsi="Times New Roman" w:cs="Times New Roman"/>
                <w:sz w:val="28"/>
                <w:szCs w:val="28"/>
              </w:rPr>
              <w:t>14h00-17h00 thứ 6 ngày 15/4/2022</w:t>
            </w:r>
            <w:r w:rsidR="00193B7E" w:rsidRPr="0019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B7E" w:rsidRPr="00193B7E" w:rsidRDefault="00EA116B" w:rsidP="00EA116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úng 13h55</w:t>
            </w:r>
            <w:r w:rsidR="00193B7E" w:rsidRPr="00193B7E">
              <w:rPr>
                <w:rFonts w:ascii="Times New Roman" w:hAnsi="Times New Roman" w:cs="Times New Roman"/>
                <w:sz w:val="28"/>
                <w:szCs w:val="28"/>
              </w:rPr>
              <w:t xml:space="preserve"> sinh viên tập trung tại sân trước nhà G để lên xe di chuyển đến hội trường. Nhóm trưởng có nhiệm vụ điểm danh trước khi xe khởi hành.</w:t>
            </w:r>
          </w:p>
        </w:tc>
      </w:tr>
      <w:tr w:rsidR="006F29CB" w:rsidRPr="00193B7E" w:rsidTr="009054D6">
        <w:tc>
          <w:tcPr>
            <w:tcW w:w="2943" w:type="dxa"/>
          </w:tcPr>
          <w:p w:rsidR="006F29CB" w:rsidRPr="00193B7E" w:rsidRDefault="006F29CB" w:rsidP="006F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. </w:t>
            </w:r>
            <w:r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a điểm</w:t>
            </w:r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6345" w:type="dxa"/>
          </w:tcPr>
          <w:p w:rsidR="00193B7E" w:rsidRPr="00193B7E" w:rsidRDefault="005D2FE5" w:rsidP="0019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 Nguyễn Sơn, Long  Biên, Hà Nội (có xe đưa đón hai chiều dành cho sinh viên Học viện)</w:t>
            </w:r>
          </w:p>
        </w:tc>
      </w:tr>
      <w:tr w:rsidR="006F29CB" w:rsidRPr="00193B7E" w:rsidTr="009054D6">
        <w:tc>
          <w:tcPr>
            <w:tcW w:w="2943" w:type="dxa"/>
          </w:tcPr>
          <w:p w:rsidR="006F29CB" w:rsidRPr="00193B7E" w:rsidRDefault="00193B7E" w:rsidP="006F29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F29CB"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Yêu cầu</w:t>
            </w:r>
            <w:r w:rsidR="00D924E3" w:rsidRPr="001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45" w:type="dxa"/>
          </w:tcPr>
          <w:p w:rsidR="008B3C94" w:rsidRPr="00193B7E" w:rsidRDefault="00193B7E" w:rsidP="005B3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Sinh viên xác nhận tham dự bằng cách trả lời Email thông báo của Ban Đào tạo </w:t>
            </w:r>
            <w:r w:rsidR="00CF4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rước 23h </w:t>
            </w:r>
            <w:r w:rsidRPr="00EA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 14/4/2022</w:t>
            </w:r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93B7E" w:rsidRPr="00193B7E" w:rsidRDefault="00193B7E" w:rsidP="00AC6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Sinh viên tham dự mặc đồng p</w:t>
            </w:r>
            <w:bookmarkStart w:id="1" w:name="_GoBack"/>
            <w:bookmarkEnd w:id="1"/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ục của Học viện (nếu có) hoặc áo sơ mi trắng cùng chân váy/ quần âu tối màu.</w:t>
            </w:r>
          </w:p>
          <w:p w:rsidR="00193B7E" w:rsidRPr="00193B7E" w:rsidRDefault="00193B7E" w:rsidP="00AC6E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Sinh viên tham dự có mặt đầy đủ, đúng giờ, tuân thủ mọi quy định của Ban Tổ chức.</w:t>
            </w:r>
          </w:p>
        </w:tc>
      </w:tr>
    </w:tbl>
    <w:p w:rsidR="005578B6" w:rsidRPr="00193B7E" w:rsidRDefault="005578B6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193B7E">
        <w:rPr>
          <w:rFonts w:ascii="Times New Roman" w:hAnsi="Times New Roman" w:cs="Times New Roman"/>
          <w:sz w:val="28"/>
          <w:szCs w:val="28"/>
        </w:rPr>
        <w:t>Mọi</w:t>
      </w:r>
      <w:r w:rsidRPr="00193B7E">
        <w:rPr>
          <w:rFonts w:ascii="Times New Roman" w:hAnsi="Times New Roman" w:cs="Times New Roman"/>
          <w:sz w:val="28"/>
          <w:szCs w:val="28"/>
          <w:lang w:val="vi-VN"/>
        </w:rPr>
        <w:t xml:space="preserve"> thắc mắc đề nghị </w:t>
      </w:r>
      <w:r w:rsidRPr="00193B7E">
        <w:rPr>
          <w:rFonts w:ascii="Times New Roman" w:hAnsi="Times New Roman" w:cs="Times New Roman"/>
          <w:sz w:val="28"/>
          <w:szCs w:val="28"/>
        </w:rPr>
        <w:t>liên hệ:</w:t>
      </w:r>
    </w:p>
    <w:p w:rsidR="005578B6" w:rsidRPr="00193B7E" w:rsidRDefault="005578B6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193B7E">
        <w:rPr>
          <w:rFonts w:ascii="Times New Roman" w:hAnsi="Times New Roman" w:cs="Times New Roman"/>
          <w:sz w:val="28"/>
          <w:szCs w:val="28"/>
        </w:rPr>
        <w:t>Ban Đào Tạo</w:t>
      </w:r>
    </w:p>
    <w:p w:rsidR="005578B6" w:rsidRPr="00193B7E" w:rsidRDefault="005578B6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193B7E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Pr="00193B7E">
          <w:rPr>
            <w:rStyle w:val="Hyperlink"/>
            <w:rFonts w:ascii="Times New Roman" w:hAnsi="Times New Roman" w:cs="Times New Roman"/>
            <w:sz w:val="28"/>
            <w:szCs w:val="28"/>
          </w:rPr>
          <w:t>trungtamhuongnghiep@dav.edu.vn</w:t>
        </w:r>
      </w:hyperlink>
    </w:p>
    <w:p w:rsidR="005578B6" w:rsidRPr="00193B7E" w:rsidRDefault="005578B6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7161FC" w:rsidRPr="00193B7E" w:rsidRDefault="007161FC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7161FC" w:rsidRPr="00193B7E" w:rsidRDefault="007161FC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E867ED" w:rsidRPr="00193B7E" w:rsidRDefault="00E867ED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E867ED" w:rsidRPr="00193B7E" w:rsidRDefault="00E867ED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E867ED" w:rsidRPr="00193B7E" w:rsidRDefault="00E867ED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E867ED" w:rsidRPr="00193B7E" w:rsidRDefault="00E867ED" w:rsidP="00684A92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sectPr w:rsidR="00E867ED" w:rsidRPr="00193B7E" w:rsidSect="00EA116B">
      <w:pgSz w:w="11907" w:h="16839" w:code="9"/>
      <w:pgMar w:top="1134" w:right="1134" w:bottom="1134" w:left="1701" w:header="720" w:footer="289" w:gutter="0"/>
      <w:cols w:space="720"/>
      <w:titlePg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1CA"/>
    <w:multiLevelType w:val="hybridMultilevel"/>
    <w:tmpl w:val="48A07D7C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D50"/>
    <w:multiLevelType w:val="hybridMultilevel"/>
    <w:tmpl w:val="8BA483AA"/>
    <w:lvl w:ilvl="0" w:tplc="22603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195"/>
    <w:multiLevelType w:val="hybridMultilevel"/>
    <w:tmpl w:val="7BCA5532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63CC"/>
    <w:multiLevelType w:val="hybridMultilevel"/>
    <w:tmpl w:val="6B368ECE"/>
    <w:lvl w:ilvl="0" w:tplc="F8E29E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70389"/>
    <w:multiLevelType w:val="hybridMultilevel"/>
    <w:tmpl w:val="C20E19F0"/>
    <w:lvl w:ilvl="0" w:tplc="935CAA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9FE"/>
    <w:multiLevelType w:val="hybridMultilevel"/>
    <w:tmpl w:val="9574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108"/>
    <w:multiLevelType w:val="hybridMultilevel"/>
    <w:tmpl w:val="34DE89CA"/>
    <w:lvl w:ilvl="0" w:tplc="D4A2E8EA">
      <w:start w:val="1"/>
      <w:numFmt w:val="bullet"/>
      <w:lvlText w:val="-"/>
      <w:lvlJc w:val="left"/>
      <w:pPr>
        <w:ind w:left="108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E30EB"/>
    <w:multiLevelType w:val="hybridMultilevel"/>
    <w:tmpl w:val="DFE02142"/>
    <w:lvl w:ilvl="0" w:tplc="D4A2E8EA">
      <w:start w:val="1"/>
      <w:numFmt w:val="bullet"/>
      <w:lvlText w:val="-"/>
      <w:lvlJc w:val="left"/>
      <w:pPr>
        <w:ind w:left="144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06D46"/>
    <w:multiLevelType w:val="hybridMultilevel"/>
    <w:tmpl w:val="E5349E24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662AF"/>
    <w:multiLevelType w:val="hybridMultilevel"/>
    <w:tmpl w:val="55726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34A3"/>
    <w:multiLevelType w:val="hybridMultilevel"/>
    <w:tmpl w:val="A90A7B62"/>
    <w:lvl w:ilvl="0" w:tplc="8B76B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0A5B"/>
    <w:multiLevelType w:val="multilevel"/>
    <w:tmpl w:val="09CC4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>
    <w:nsid w:val="51754051"/>
    <w:multiLevelType w:val="hybridMultilevel"/>
    <w:tmpl w:val="2A124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76BA3"/>
    <w:multiLevelType w:val="multilevel"/>
    <w:tmpl w:val="417471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1800"/>
      </w:pPr>
      <w:rPr>
        <w:rFonts w:hint="default"/>
      </w:rPr>
    </w:lvl>
  </w:abstractNum>
  <w:abstractNum w:abstractNumId="14">
    <w:nsid w:val="56B520B2"/>
    <w:multiLevelType w:val="hybridMultilevel"/>
    <w:tmpl w:val="1CE61A8C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33CD3"/>
    <w:multiLevelType w:val="hybridMultilevel"/>
    <w:tmpl w:val="5DC24878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E6204"/>
    <w:multiLevelType w:val="hybridMultilevel"/>
    <w:tmpl w:val="0E486484"/>
    <w:lvl w:ilvl="0" w:tplc="D4A2E8EA">
      <w:start w:val="1"/>
      <w:numFmt w:val="bullet"/>
      <w:lvlText w:val="-"/>
      <w:lvlJc w:val="left"/>
      <w:pPr>
        <w:ind w:left="144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C643C"/>
    <w:multiLevelType w:val="hybridMultilevel"/>
    <w:tmpl w:val="5188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E1717"/>
    <w:multiLevelType w:val="hybridMultilevel"/>
    <w:tmpl w:val="0908EBF0"/>
    <w:lvl w:ilvl="0" w:tplc="2C0AF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302C4"/>
    <w:multiLevelType w:val="hybridMultilevel"/>
    <w:tmpl w:val="99D6531E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3A86"/>
    <w:multiLevelType w:val="hybridMultilevel"/>
    <w:tmpl w:val="C5C2233C"/>
    <w:lvl w:ilvl="0" w:tplc="D4A2E8EA">
      <w:start w:val="1"/>
      <w:numFmt w:val="bullet"/>
      <w:lvlText w:val="-"/>
      <w:lvlJc w:val="left"/>
      <w:pPr>
        <w:ind w:left="144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85141"/>
    <w:multiLevelType w:val="hybridMultilevel"/>
    <w:tmpl w:val="D8EA08EA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347"/>
    <w:multiLevelType w:val="hybridMultilevel"/>
    <w:tmpl w:val="59CC3D66"/>
    <w:lvl w:ilvl="0" w:tplc="D4A2E8EA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72536"/>
    <w:multiLevelType w:val="hybridMultilevel"/>
    <w:tmpl w:val="411C64B6"/>
    <w:lvl w:ilvl="0" w:tplc="A8D817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21"/>
  </w:num>
  <w:num w:numId="8">
    <w:abstractNumId w:val="20"/>
  </w:num>
  <w:num w:numId="9">
    <w:abstractNumId w:val="22"/>
  </w:num>
  <w:num w:numId="10">
    <w:abstractNumId w:val="15"/>
  </w:num>
  <w:num w:numId="11">
    <w:abstractNumId w:val="12"/>
  </w:num>
  <w:num w:numId="12">
    <w:abstractNumId w:val="17"/>
  </w:num>
  <w:num w:numId="13">
    <w:abstractNumId w:val="8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  <w:num w:numId="18">
    <w:abstractNumId w:val="23"/>
  </w:num>
  <w:num w:numId="19">
    <w:abstractNumId w:val="19"/>
  </w:num>
  <w:num w:numId="20">
    <w:abstractNumId w:val="4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578B6"/>
    <w:rsid w:val="00054760"/>
    <w:rsid w:val="000578CA"/>
    <w:rsid w:val="000D469B"/>
    <w:rsid w:val="001827A2"/>
    <w:rsid w:val="00193B7E"/>
    <w:rsid w:val="00285455"/>
    <w:rsid w:val="002A5CE9"/>
    <w:rsid w:val="002C56FE"/>
    <w:rsid w:val="00332936"/>
    <w:rsid w:val="00345B16"/>
    <w:rsid w:val="0041307A"/>
    <w:rsid w:val="004370E4"/>
    <w:rsid w:val="00464986"/>
    <w:rsid w:val="004B4FBE"/>
    <w:rsid w:val="005578B6"/>
    <w:rsid w:val="005B3B90"/>
    <w:rsid w:val="005D0269"/>
    <w:rsid w:val="005D2FE5"/>
    <w:rsid w:val="006149F3"/>
    <w:rsid w:val="0063499F"/>
    <w:rsid w:val="00684A92"/>
    <w:rsid w:val="006A36C3"/>
    <w:rsid w:val="006F29CB"/>
    <w:rsid w:val="007161FC"/>
    <w:rsid w:val="0075265D"/>
    <w:rsid w:val="00754FDC"/>
    <w:rsid w:val="007812C8"/>
    <w:rsid w:val="007D61E8"/>
    <w:rsid w:val="00832A44"/>
    <w:rsid w:val="008741A5"/>
    <w:rsid w:val="008A446F"/>
    <w:rsid w:val="008B3C94"/>
    <w:rsid w:val="009054D6"/>
    <w:rsid w:val="00967406"/>
    <w:rsid w:val="009D15CF"/>
    <w:rsid w:val="00A01533"/>
    <w:rsid w:val="00A01CBB"/>
    <w:rsid w:val="00A02794"/>
    <w:rsid w:val="00A11140"/>
    <w:rsid w:val="00A13A03"/>
    <w:rsid w:val="00A57FFC"/>
    <w:rsid w:val="00A953A7"/>
    <w:rsid w:val="00A95536"/>
    <w:rsid w:val="00AC6E69"/>
    <w:rsid w:val="00B12DB8"/>
    <w:rsid w:val="00B41CA1"/>
    <w:rsid w:val="00B61958"/>
    <w:rsid w:val="00BF701F"/>
    <w:rsid w:val="00C416CB"/>
    <w:rsid w:val="00C87E6D"/>
    <w:rsid w:val="00CB6DEE"/>
    <w:rsid w:val="00CE4309"/>
    <w:rsid w:val="00CF47E2"/>
    <w:rsid w:val="00CF6F86"/>
    <w:rsid w:val="00D12557"/>
    <w:rsid w:val="00D5704B"/>
    <w:rsid w:val="00D62256"/>
    <w:rsid w:val="00D67CC2"/>
    <w:rsid w:val="00D8473A"/>
    <w:rsid w:val="00D924E3"/>
    <w:rsid w:val="00DB213D"/>
    <w:rsid w:val="00E63D48"/>
    <w:rsid w:val="00E65541"/>
    <w:rsid w:val="00E84FF4"/>
    <w:rsid w:val="00E867ED"/>
    <w:rsid w:val="00E91D76"/>
    <w:rsid w:val="00EA116B"/>
    <w:rsid w:val="00EF5DBF"/>
    <w:rsid w:val="00F105FC"/>
    <w:rsid w:val="00F81D0C"/>
    <w:rsid w:val="00FA07C8"/>
    <w:rsid w:val="00FF713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B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A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A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A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A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A4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A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A44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A44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A44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A44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A4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A44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2A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A44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A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32A44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32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36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C6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B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A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A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A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A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A4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A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A44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A44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A44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A44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A4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A44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2A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A44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A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32A44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32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36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C6E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ngtamhuongnghiep@dav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010-FEA4-492E-9939-F437E8A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Nguyen</dc:creator>
  <cp:lastModifiedBy>Admin</cp:lastModifiedBy>
  <cp:revision>5</cp:revision>
  <cp:lastPrinted>2021-11-05T09:26:00Z</cp:lastPrinted>
  <dcterms:created xsi:type="dcterms:W3CDTF">2022-04-14T03:32:00Z</dcterms:created>
  <dcterms:modified xsi:type="dcterms:W3CDTF">2022-04-14T09:14:00Z</dcterms:modified>
</cp:coreProperties>
</file>